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FE3B2" w14:textId="6276A4AB" w:rsidR="001321DB" w:rsidRDefault="008C36D2">
      <w:r>
        <w:rPr>
          <w:noProof/>
        </w:rPr>
        <w:drawing>
          <wp:anchor distT="0" distB="0" distL="114300" distR="114300" simplePos="0" relativeHeight="251724800" behindDoc="1" locked="0" layoutInCell="1" allowOverlap="1" wp14:anchorId="7C9821AA" wp14:editId="4D96A08C">
            <wp:simplePos x="0" y="0"/>
            <wp:positionH relativeFrom="column">
              <wp:posOffset>3756660</wp:posOffset>
            </wp:positionH>
            <wp:positionV relativeFrom="paragraph">
              <wp:posOffset>0</wp:posOffset>
            </wp:positionV>
            <wp:extent cx="2979420" cy="1496060"/>
            <wp:effectExtent l="0" t="0" r="0" b="8890"/>
            <wp:wrapTight wrapText="bothSides">
              <wp:wrapPolygon edited="0">
                <wp:start x="11187" y="0"/>
                <wp:lineTo x="8286" y="275"/>
                <wp:lineTo x="6353" y="1925"/>
                <wp:lineTo x="6353" y="5226"/>
                <wp:lineTo x="7182" y="8801"/>
                <wp:lineTo x="7043" y="11827"/>
                <wp:lineTo x="7182" y="12927"/>
                <wp:lineTo x="0" y="15677"/>
                <wp:lineTo x="0" y="20353"/>
                <wp:lineTo x="414" y="21453"/>
                <wp:lineTo x="20992" y="21453"/>
                <wp:lineTo x="21407" y="18153"/>
                <wp:lineTo x="21407" y="15952"/>
                <wp:lineTo x="12153" y="13202"/>
                <wp:lineTo x="13120" y="13202"/>
                <wp:lineTo x="13396" y="11552"/>
                <wp:lineTo x="12844" y="8801"/>
                <wp:lineTo x="14225" y="8801"/>
                <wp:lineTo x="15882" y="6326"/>
                <wp:lineTo x="15882" y="2750"/>
                <wp:lineTo x="15054" y="825"/>
                <wp:lineTo x="13811" y="0"/>
                <wp:lineTo x="11187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13F38" w14:textId="2EC4AF41" w:rsidR="001321DB" w:rsidRDefault="001321DB"/>
    <w:p w14:paraId="24A54DDA" w14:textId="63976E79" w:rsidR="001321DB" w:rsidRDefault="001321DB"/>
    <w:p w14:paraId="79D36C2B" w14:textId="70851F35" w:rsidR="001321DB" w:rsidRDefault="001321DB"/>
    <w:p w14:paraId="26D23CFC" w14:textId="6FFB4062" w:rsidR="001321DB" w:rsidRDefault="001321DB"/>
    <w:p w14:paraId="7457F613" w14:textId="5C1B3EA9" w:rsidR="001321DB" w:rsidRDefault="001321DB"/>
    <w:p w14:paraId="1CBCC3BC" w14:textId="6504690A" w:rsidR="001321DB" w:rsidRDefault="001321DB"/>
    <w:p w14:paraId="7538055B" w14:textId="0DCCC5BE" w:rsidR="001321DB" w:rsidRDefault="001321DB"/>
    <w:p w14:paraId="04D4606C" w14:textId="494FCE53" w:rsidR="001321DB" w:rsidRDefault="001321DB"/>
    <w:p w14:paraId="73F6FB9A" w14:textId="15AB2936" w:rsidR="001321DB" w:rsidRDefault="008C36D2">
      <w:r>
        <w:rPr>
          <w:noProof/>
        </w:rPr>
        <w:drawing>
          <wp:anchor distT="0" distB="0" distL="114300" distR="114300" simplePos="0" relativeHeight="251723776" behindDoc="1" locked="0" layoutInCell="1" allowOverlap="1" wp14:anchorId="289E42D4" wp14:editId="2B0322A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9257030" cy="807720"/>
            <wp:effectExtent l="0" t="0" r="1270" b="0"/>
            <wp:wrapTight wrapText="bothSides">
              <wp:wrapPolygon edited="0">
                <wp:start x="0" y="0"/>
                <wp:lineTo x="0" y="20887"/>
                <wp:lineTo x="21559" y="20887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&amp; SMS Launch Message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 b="70571"/>
                    <a:stretch/>
                  </pic:blipFill>
                  <pic:spPr bwMode="auto">
                    <a:xfrm>
                      <a:off x="0" y="0"/>
                      <a:ext cx="925703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154959" w14:textId="64AC40C1" w:rsidR="001321DB" w:rsidRDefault="001321DB"/>
    <w:p w14:paraId="6149342C" w14:textId="24CEA9A0" w:rsidR="001321DB" w:rsidRDefault="001321DB"/>
    <w:p w14:paraId="49706A1B" w14:textId="6000AEE7" w:rsidR="001321DB" w:rsidRDefault="001321DB"/>
    <w:p w14:paraId="2DCF53DE" w14:textId="12DFD908" w:rsidR="001321DB" w:rsidRDefault="001321DB"/>
    <w:p w14:paraId="48695DD3" w14:textId="1542CC55" w:rsidR="001321DB" w:rsidRDefault="008C3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E94C1A" wp14:editId="7CE363AC">
                <wp:simplePos x="0" y="0"/>
                <wp:positionH relativeFrom="column">
                  <wp:posOffset>838200</wp:posOffset>
                </wp:positionH>
                <wp:positionV relativeFrom="paragraph">
                  <wp:posOffset>8890</wp:posOffset>
                </wp:positionV>
                <wp:extent cx="8404860" cy="1404620"/>
                <wp:effectExtent l="0" t="0" r="0" b="825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678E" w14:textId="717492B7" w:rsidR="008C36D2" w:rsidRPr="008C36D2" w:rsidRDefault="008C36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e’ve created a series of messages that can be sent to your existing staff at various stages using SMS or </w:t>
                            </w:r>
                            <w:proofErr w:type="spellStart"/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hatsapp</w:t>
                            </w:r>
                            <w:proofErr w:type="spellEnd"/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E94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.7pt;width:661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" stroked="f">
                <v:textbox style="mso-fit-shape-to-text:t">
                  <w:txbxContent>
                    <w:p w14:paraId="4E3F678E" w14:textId="717492B7" w:rsidR="008C36D2" w:rsidRPr="008C36D2" w:rsidRDefault="008C36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 xml:space="preserve">We’ve created a series of messages that can be sent to your existing staff at various stages using SMS or </w:t>
                      </w:r>
                      <w:proofErr w:type="spellStart"/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Whatsapp</w:t>
                      </w:r>
                      <w:proofErr w:type="spellEnd"/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BCD95" w14:textId="1B02AAF2" w:rsidR="001321DB" w:rsidRDefault="001321DB"/>
    <w:p w14:paraId="14B17B7A" w14:textId="0938AC4D" w:rsidR="001321DB" w:rsidRDefault="001321DB"/>
    <w:p w14:paraId="6BAF5D6C" w14:textId="024FF3E6" w:rsidR="001321DB" w:rsidRDefault="001321DB"/>
    <w:p w14:paraId="23D56643" w14:textId="4D10AB12" w:rsidR="00E403CA" w:rsidRDefault="008C36D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6DD542" wp14:editId="71838510">
                <wp:simplePos x="0" y="0"/>
                <wp:positionH relativeFrom="column">
                  <wp:posOffset>2019300</wp:posOffset>
                </wp:positionH>
                <wp:positionV relativeFrom="paragraph">
                  <wp:posOffset>1833880</wp:posOffset>
                </wp:positionV>
                <wp:extent cx="6751320" cy="1404620"/>
                <wp:effectExtent l="0" t="0" r="0" b="19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744B" w14:textId="60BDE0B5" w:rsidR="00CD4080" w:rsidRPr="008C36D2" w:rsidRDefault="008C36D2" w:rsidP="00CD408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member to i</w:t>
                            </w: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clude your launch incentive details</w:t>
                            </w:r>
                            <w:r w:rsidR="003700C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DD542" id="_x0000_s1027" type="#_x0000_t202" style="position:absolute;margin-left:159pt;margin-top:144.4pt;width:531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" stroked="f">
                <v:textbox style="mso-fit-shape-to-text:t">
                  <w:txbxContent>
                    <w:p w14:paraId="43CC744B" w14:textId="60BDE0B5" w:rsidR="00CD4080" w:rsidRPr="008C36D2" w:rsidRDefault="008C36D2" w:rsidP="00CD408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emember to i</w:t>
                      </w: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nclude your launch incentive details</w:t>
                      </w:r>
                      <w:r w:rsidR="003700C9">
                        <w:rPr>
                          <w:b/>
                          <w:bCs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29E9CD3" wp14:editId="515F39D5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0</wp:posOffset>
                </wp:positionV>
                <wp:extent cx="675132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DAEE" w14:textId="03745693" w:rsidR="00CD4080" w:rsidRPr="008C36D2" w:rsidRDefault="00CD408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C36D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dd emojis to your messages to make them personal and 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E9CD3" id="_x0000_s1028" type="#_x0000_t202" style="position:absolute;margin-left:159pt;margin-top:85pt;width:531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QIIwIAACU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" stroked="f">
                <v:textbox style="mso-fit-shape-to-text:t">
                  <w:txbxContent>
                    <w:p w14:paraId="1C47DAEE" w14:textId="03745693" w:rsidR="00CD4080" w:rsidRPr="008C36D2" w:rsidRDefault="00CD408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C36D2">
                        <w:rPr>
                          <w:b/>
                          <w:bCs/>
                          <w:sz w:val="36"/>
                          <w:szCs w:val="36"/>
                        </w:rPr>
                        <w:t>Add emojis to your messages to make them personal and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F2F9A87" wp14:editId="15EEA2F0">
            <wp:simplePos x="0" y="0"/>
            <wp:positionH relativeFrom="margin">
              <wp:posOffset>739140</wp:posOffset>
            </wp:positionH>
            <wp:positionV relativeFrom="margin">
              <wp:posOffset>3355340</wp:posOffset>
            </wp:positionV>
            <wp:extent cx="1744980" cy="708660"/>
            <wp:effectExtent l="0" t="0" r="762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&amp; SMS Launch Messages top tip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96" b="77363"/>
                    <a:stretch/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DA555DE" wp14:editId="4DDAE8E2">
            <wp:simplePos x="0" y="0"/>
            <wp:positionH relativeFrom="margin">
              <wp:posOffset>868680</wp:posOffset>
            </wp:positionH>
            <wp:positionV relativeFrom="margin">
              <wp:posOffset>4244340</wp:posOffset>
            </wp:positionV>
            <wp:extent cx="899160" cy="1551305"/>
            <wp:effectExtent l="0" t="0" r="0" b="0"/>
            <wp:wrapSquare wrapText="bothSides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&amp; SMS Launch Messages top tip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7" r="89074" b="28541"/>
                    <a:stretch/>
                  </pic:blipFill>
                  <pic:spPr bwMode="auto">
                    <a:xfrm>
                      <a:off x="0" y="0"/>
                      <a:ext cx="89916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3CA">
        <w:rPr>
          <w:sz w:val="32"/>
          <w:szCs w:val="32"/>
        </w:rPr>
        <w:br w:type="page"/>
      </w:r>
    </w:p>
    <w:p w14:paraId="2D008803" w14:textId="63F620B6" w:rsidR="000E1387" w:rsidRDefault="002315CC">
      <w:pPr>
        <w:rPr>
          <w:b/>
          <w:bCs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35D475E" wp14:editId="6F26E093">
            <wp:simplePos x="0" y="0"/>
            <wp:positionH relativeFrom="column">
              <wp:posOffset>1135380</wp:posOffset>
            </wp:positionH>
            <wp:positionV relativeFrom="paragraph">
              <wp:posOffset>-17145</wp:posOffset>
            </wp:positionV>
            <wp:extent cx="3348990" cy="6641465"/>
            <wp:effectExtent l="0" t="0" r="0" b="0"/>
            <wp:wrapNone/>
            <wp:docPr id="21" name="Picture 21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smart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r="31555"/>
                    <a:stretch/>
                  </pic:blipFill>
                  <pic:spPr bwMode="auto">
                    <a:xfrm>
                      <a:off x="0" y="0"/>
                      <a:ext cx="334899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231707" w14:textId="6C532009" w:rsidR="000E1387" w:rsidRDefault="000E1387">
      <w:pPr>
        <w:rPr>
          <w:b/>
          <w:bCs/>
        </w:rPr>
      </w:pPr>
    </w:p>
    <w:p w14:paraId="7E17405B" w14:textId="59B68D23" w:rsidR="000E1387" w:rsidRDefault="008C36D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D55A2" wp14:editId="4BCF5388">
                <wp:simplePos x="0" y="0"/>
                <wp:positionH relativeFrom="column">
                  <wp:posOffset>5802630</wp:posOffset>
                </wp:positionH>
                <wp:positionV relativeFrom="paragraph">
                  <wp:posOffset>96520</wp:posOffset>
                </wp:positionV>
                <wp:extent cx="3318510" cy="1482090"/>
                <wp:effectExtent l="19050" t="19050" r="34290" b="419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148209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4F6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B7AD" w14:textId="77777777" w:rsidR="00CB772F" w:rsidRPr="00E978A3" w:rsidRDefault="00CB772F" w:rsidP="00CB772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78A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hatsApp Three – the first message which explains more about the App and where to go to download it. </w:t>
                            </w:r>
                          </w:p>
                          <w:p w14:paraId="12FF0A57" w14:textId="77777777" w:rsidR="00CB772F" w:rsidRDefault="00CB772F" w:rsidP="00CB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55A2" id="Text Box 11" o:spid="_x0000_s1029" type="#_x0000_t202" style="position:absolute;margin-left:456.9pt;margin-top:7.6pt;width:261.3pt;height:116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" filled="f" strokecolor="#ff4f6f" strokeweight="4pt">
                <v:textbox>
                  <w:txbxContent>
                    <w:p w14:paraId="7033B7AD" w14:textId="77777777" w:rsidR="00CB772F" w:rsidRPr="00E978A3" w:rsidRDefault="00CB772F" w:rsidP="00CB772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78A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hatsApp Three – the first message which explains more about the App and where to go to download it. </w:t>
                      </w:r>
                    </w:p>
                    <w:p w14:paraId="12FF0A57" w14:textId="77777777" w:rsidR="00CB772F" w:rsidRDefault="00CB772F" w:rsidP="00CB772F"/>
                  </w:txbxContent>
                </v:textbox>
              </v:shape>
            </w:pict>
          </mc:Fallback>
        </mc:AlternateContent>
      </w:r>
    </w:p>
    <w:p w14:paraId="51C7FB0D" w14:textId="234AED07" w:rsidR="000E1387" w:rsidRDefault="000E1387">
      <w:pPr>
        <w:rPr>
          <w:b/>
          <w:bCs/>
        </w:rPr>
      </w:pPr>
    </w:p>
    <w:p w14:paraId="4090BB52" w14:textId="36258D9D" w:rsidR="000E1387" w:rsidRDefault="000E1387">
      <w:pPr>
        <w:rPr>
          <w:b/>
          <w:bCs/>
        </w:rPr>
      </w:pPr>
    </w:p>
    <w:p w14:paraId="40A02B59" w14:textId="15EE8A68" w:rsidR="000E1387" w:rsidRDefault="000E1387">
      <w:pPr>
        <w:rPr>
          <w:b/>
          <w:bCs/>
        </w:rPr>
      </w:pPr>
    </w:p>
    <w:p w14:paraId="2AE75C44" w14:textId="49DBAA6E" w:rsidR="001321DB" w:rsidRDefault="001321DB">
      <w:pPr>
        <w:rPr>
          <w:sz w:val="32"/>
          <w:szCs w:val="32"/>
        </w:rPr>
      </w:pPr>
    </w:p>
    <w:p w14:paraId="72C31876" w14:textId="7451D382" w:rsidR="000E1387" w:rsidRDefault="00CD408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DB53206" wp14:editId="3E4CCAFE">
            <wp:simplePos x="0" y="0"/>
            <wp:positionH relativeFrom="margin">
              <wp:posOffset>1554480</wp:posOffset>
            </wp:positionH>
            <wp:positionV relativeFrom="paragraph">
              <wp:posOffset>160020</wp:posOffset>
            </wp:positionV>
            <wp:extent cx="2061845" cy="2712720"/>
            <wp:effectExtent l="0" t="0" r="0" b="0"/>
            <wp:wrapTight wrapText="bothSides">
              <wp:wrapPolygon edited="0">
                <wp:start x="0" y="0"/>
                <wp:lineTo x="0" y="21388"/>
                <wp:lineTo x="21354" y="21388"/>
                <wp:lineTo x="213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3F7E" w14:textId="18C88BBF" w:rsidR="000E1387" w:rsidRDefault="000E1387">
      <w:pPr>
        <w:rPr>
          <w:sz w:val="32"/>
          <w:szCs w:val="32"/>
        </w:rPr>
      </w:pPr>
    </w:p>
    <w:p w14:paraId="2E904CAD" w14:textId="60D9E79F" w:rsidR="000E1387" w:rsidRDefault="000E1387">
      <w:pPr>
        <w:rPr>
          <w:sz w:val="32"/>
          <w:szCs w:val="32"/>
        </w:rPr>
      </w:pPr>
    </w:p>
    <w:p w14:paraId="02AD26C6" w14:textId="5D080AFB" w:rsidR="000E1387" w:rsidRDefault="000E1387">
      <w:pPr>
        <w:rPr>
          <w:sz w:val="32"/>
          <w:szCs w:val="32"/>
        </w:rPr>
      </w:pPr>
    </w:p>
    <w:p w14:paraId="0A00DE76" w14:textId="504FDD33" w:rsidR="000E1387" w:rsidRDefault="008C36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6F4EA" wp14:editId="210886E2">
                <wp:simplePos x="0" y="0"/>
                <wp:positionH relativeFrom="column">
                  <wp:posOffset>5805170</wp:posOffset>
                </wp:positionH>
                <wp:positionV relativeFrom="paragraph">
                  <wp:posOffset>27305</wp:posOffset>
                </wp:positionV>
                <wp:extent cx="3318510" cy="3361690"/>
                <wp:effectExtent l="19050" t="19050" r="34290" b="292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336169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5DC2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5AC8" w14:textId="77777777" w:rsidR="00702EF7" w:rsidRDefault="00702EF7" w:rsidP="00702E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8F5B7A" w14:textId="1BB674AF" w:rsidR="00F210B1" w:rsidRDefault="00702EF7" w:rsidP="00702E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ve your job? Tell your friends! Care Friends</w:t>
                            </w:r>
                            <w:r w:rsidR="00432B75">
                              <w:rPr>
                                <w:b/>
                                <w:bCs/>
                              </w:rPr>
                              <w:t xml:space="preserve"> 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 </w:t>
                            </w:r>
                            <w:r w:rsidR="00F210B1">
                              <w:rPr>
                                <w:b/>
                                <w:bCs/>
                              </w:rPr>
                              <w:t>easy-to-u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p which </w:t>
                            </w:r>
                            <w:r w:rsidR="00F210B1">
                              <w:rPr>
                                <w:b/>
                                <w:bCs/>
                              </w:rPr>
                              <w:t>giv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ou the opportunity to </w:t>
                            </w:r>
                            <w:r w:rsidR="00F210B1">
                              <w:rPr>
                                <w:b/>
                                <w:bCs/>
                              </w:rPr>
                              <w:t xml:space="preserve">earn points for referring your friends to join our team.  </w:t>
                            </w:r>
                          </w:p>
                          <w:p w14:paraId="230D20FA" w14:textId="42C0692A" w:rsidR="00F210B1" w:rsidRDefault="00F210B1" w:rsidP="00702E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 what do points mean? Extra cash in your pocket!</w:t>
                            </w:r>
                          </w:p>
                          <w:p w14:paraId="305F26D8" w14:textId="77EA6CAC" w:rsidR="00702EF7" w:rsidRDefault="00F210B1" w:rsidP="00702EF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wnload the app today by clicking the link below to get started.</w:t>
                            </w:r>
                          </w:p>
                          <w:p w14:paraId="1C54AFD6" w14:textId="77777777" w:rsidR="00F210B1" w:rsidRPr="003E759B" w:rsidRDefault="00F210B1" w:rsidP="00702E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A24EE0" w14:textId="2C368B8F" w:rsidR="00702EF7" w:rsidRPr="003E759B" w:rsidRDefault="003E759B" w:rsidP="00702E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Google Play store link: </w:t>
                            </w:r>
                            <w:hyperlink r:id="rId10" w:history="1">
                              <w:r w:rsidRPr="003E759B">
                                <w:rPr>
                                  <w:rStyle w:val="Hyperlink"/>
                                  <w:b/>
                                  <w:bCs/>
                                </w:rPr>
                                <w:t>https://play.google.com/store/apps/details?id=uk.co.carefriends.app</w:t>
                              </w:r>
                            </w:hyperlink>
                          </w:p>
                          <w:p w14:paraId="75ABE943" w14:textId="77777777" w:rsidR="00702EF7" w:rsidRPr="003E759B" w:rsidRDefault="00702EF7" w:rsidP="00702EF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C02384B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Apple App Store link: </w:t>
                            </w:r>
                            <w:hyperlink r:id="rId11" w:history="1">
                              <w:r w:rsidRPr="003E759B">
                                <w:rPr>
                                  <w:rFonts w:eastAsia="Times New Roman" w:cstheme="minorHAnsi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apps.apple.com/us/app/care-friends/id1464379630?ls=1</w:t>
                              </w:r>
                            </w:hyperlink>
                          </w:p>
                          <w:p w14:paraId="08B7349D" w14:textId="77777777" w:rsidR="00702EF7" w:rsidRPr="00702EF7" w:rsidRDefault="00702EF7" w:rsidP="00702EF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6F4EA" id="Text Box 24" o:spid="_x0000_s1030" type="#_x0000_t202" style="position:absolute;margin-left:457.1pt;margin-top:2.15pt;width:261.3pt;height:26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" filled="f" strokecolor="#5dc2a6" strokeweight="4pt">
                <v:stroke joinstyle="round"/>
                <v:textbox>
                  <w:txbxContent>
                    <w:p w14:paraId="19C05AC8" w14:textId="77777777" w:rsidR="00702EF7" w:rsidRDefault="00702EF7" w:rsidP="00702EF7">
                      <w:pPr>
                        <w:rPr>
                          <w:b/>
                          <w:bCs/>
                        </w:rPr>
                      </w:pPr>
                    </w:p>
                    <w:p w14:paraId="6A8F5B7A" w14:textId="1BB674AF" w:rsidR="00F210B1" w:rsidRDefault="00702EF7" w:rsidP="00702E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ve your job? Tell your friends! Care Friends</w:t>
                      </w:r>
                      <w:r w:rsidR="00432B75">
                        <w:rPr>
                          <w:b/>
                          <w:bCs/>
                        </w:rPr>
                        <w:t xml:space="preserve"> is</w:t>
                      </w:r>
                      <w:r>
                        <w:rPr>
                          <w:b/>
                          <w:bCs/>
                        </w:rPr>
                        <w:t xml:space="preserve"> an </w:t>
                      </w:r>
                      <w:r w:rsidR="00F210B1">
                        <w:rPr>
                          <w:b/>
                          <w:bCs/>
                        </w:rPr>
                        <w:t>easy-to-use</w:t>
                      </w:r>
                      <w:r>
                        <w:rPr>
                          <w:b/>
                          <w:bCs/>
                        </w:rPr>
                        <w:t xml:space="preserve"> app which </w:t>
                      </w:r>
                      <w:r w:rsidR="00F210B1">
                        <w:rPr>
                          <w:b/>
                          <w:bCs/>
                        </w:rPr>
                        <w:t>gives</w:t>
                      </w:r>
                      <w:r>
                        <w:rPr>
                          <w:b/>
                          <w:bCs/>
                        </w:rPr>
                        <w:t xml:space="preserve"> you the opportunity to </w:t>
                      </w:r>
                      <w:r w:rsidR="00F210B1">
                        <w:rPr>
                          <w:b/>
                          <w:bCs/>
                        </w:rPr>
                        <w:t xml:space="preserve">earn points for referring your friends to join our team.  </w:t>
                      </w:r>
                    </w:p>
                    <w:p w14:paraId="230D20FA" w14:textId="42C0692A" w:rsidR="00F210B1" w:rsidRDefault="00F210B1" w:rsidP="00702E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 what do points mean? Extra cash in your pocket!</w:t>
                      </w:r>
                    </w:p>
                    <w:p w14:paraId="305F26D8" w14:textId="77EA6CAC" w:rsidR="00702EF7" w:rsidRDefault="00F210B1" w:rsidP="00702EF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wnload the app today by clicking the link below to get started.</w:t>
                      </w:r>
                    </w:p>
                    <w:p w14:paraId="1C54AFD6" w14:textId="77777777" w:rsidR="00F210B1" w:rsidRPr="003E759B" w:rsidRDefault="00F210B1" w:rsidP="00702EF7">
                      <w:pPr>
                        <w:rPr>
                          <w:b/>
                          <w:bCs/>
                        </w:rPr>
                      </w:pPr>
                    </w:p>
                    <w:p w14:paraId="77A24EE0" w14:textId="2C368B8F" w:rsidR="00702EF7" w:rsidRPr="003E759B" w:rsidRDefault="003E759B" w:rsidP="00702EF7">
                      <w:pPr>
                        <w:rPr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Google Play store link: </w:t>
                      </w:r>
                      <w:hyperlink r:id="rId12" w:history="1">
                        <w:r w:rsidRPr="003E759B">
                          <w:rPr>
                            <w:rStyle w:val="Hyperlink"/>
                            <w:b/>
                            <w:bCs/>
                          </w:rPr>
                          <w:t>https://play.google.com/store/apps/details?id=uk.co.carefriends.app</w:t>
                        </w:r>
                      </w:hyperlink>
                    </w:p>
                    <w:p w14:paraId="75ABE943" w14:textId="77777777" w:rsidR="00702EF7" w:rsidRPr="003E759B" w:rsidRDefault="00702EF7" w:rsidP="00702EF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6C02384B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Apple App Store link: </w:t>
                      </w:r>
                      <w:hyperlink r:id="rId13" w:history="1">
                        <w:r w:rsidRPr="003E759B">
                          <w:rPr>
                            <w:rFonts w:eastAsia="Times New Roman" w:cstheme="minorHAnsi"/>
                            <w:b/>
                            <w:bCs/>
                            <w:color w:val="0000FF"/>
                            <w:u w:val="single"/>
                          </w:rPr>
                          <w:t>https://apps.apple.com/us/app/care-friends/id1464379630?ls=1</w:t>
                        </w:r>
                      </w:hyperlink>
                    </w:p>
                    <w:p w14:paraId="08B7349D" w14:textId="77777777" w:rsidR="00702EF7" w:rsidRPr="00702EF7" w:rsidRDefault="00702EF7" w:rsidP="00702EF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227E4" w14:textId="36EA29BC" w:rsidR="000E1387" w:rsidRDefault="000E1387">
      <w:pPr>
        <w:rPr>
          <w:sz w:val="32"/>
          <w:szCs w:val="32"/>
        </w:rPr>
      </w:pPr>
    </w:p>
    <w:p w14:paraId="69F6EA3D" w14:textId="31F4CCDF" w:rsidR="000E1387" w:rsidRDefault="000E1387">
      <w:pPr>
        <w:rPr>
          <w:sz w:val="32"/>
          <w:szCs w:val="32"/>
        </w:rPr>
      </w:pPr>
    </w:p>
    <w:p w14:paraId="4D4064ED" w14:textId="43EAD13C" w:rsidR="000E1387" w:rsidRDefault="000E1387">
      <w:pPr>
        <w:rPr>
          <w:sz w:val="32"/>
          <w:szCs w:val="32"/>
        </w:rPr>
      </w:pPr>
    </w:p>
    <w:p w14:paraId="75EAA1C1" w14:textId="0A0C70E7" w:rsidR="000E1387" w:rsidRDefault="000E1387">
      <w:pPr>
        <w:rPr>
          <w:sz w:val="32"/>
          <w:szCs w:val="32"/>
        </w:rPr>
      </w:pPr>
    </w:p>
    <w:p w14:paraId="1EB362B6" w14:textId="55081D54" w:rsidR="000E1387" w:rsidRDefault="000E1387">
      <w:pPr>
        <w:rPr>
          <w:sz w:val="32"/>
          <w:szCs w:val="32"/>
        </w:rPr>
      </w:pPr>
    </w:p>
    <w:p w14:paraId="114F4EB2" w14:textId="6632251F" w:rsidR="000E1387" w:rsidRDefault="000E1387">
      <w:pPr>
        <w:rPr>
          <w:sz w:val="32"/>
          <w:szCs w:val="32"/>
        </w:rPr>
      </w:pPr>
    </w:p>
    <w:p w14:paraId="24C2888A" w14:textId="745BF25F" w:rsidR="000E1387" w:rsidRDefault="000E1387">
      <w:pPr>
        <w:rPr>
          <w:sz w:val="32"/>
          <w:szCs w:val="32"/>
        </w:rPr>
      </w:pPr>
    </w:p>
    <w:p w14:paraId="603EFB47" w14:textId="49804F6A" w:rsidR="000E1387" w:rsidRDefault="000E1387">
      <w:pPr>
        <w:rPr>
          <w:sz w:val="32"/>
          <w:szCs w:val="32"/>
        </w:rPr>
      </w:pPr>
    </w:p>
    <w:p w14:paraId="48E307A6" w14:textId="47193848" w:rsidR="000E1387" w:rsidRPr="00E978A3" w:rsidRDefault="000E1387">
      <w:pPr>
        <w:rPr>
          <w:sz w:val="32"/>
          <w:szCs w:val="32"/>
        </w:rPr>
      </w:pPr>
    </w:p>
    <w:p w14:paraId="1F2AC0FF" w14:textId="26C49550" w:rsidR="000E1387" w:rsidRDefault="000E1387">
      <w:pPr>
        <w:rPr>
          <w:sz w:val="32"/>
          <w:szCs w:val="32"/>
        </w:rPr>
      </w:pPr>
    </w:p>
    <w:p w14:paraId="5779BFB8" w14:textId="5EBFB1F0" w:rsidR="000E1387" w:rsidRDefault="000E1387">
      <w:pPr>
        <w:rPr>
          <w:sz w:val="32"/>
          <w:szCs w:val="32"/>
        </w:rPr>
      </w:pPr>
    </w:p>
    <w:p w14:paraId="0AABFBEC" w14:textId="02EC4250" w:rsidR="000E1387" w:rsidRDefault="000E1387">
      <w:pPr>
        <w:rPr>
          <w:sz w:val="32"/>
          <w:szCs w:val="32"/>
        </w:rPr>
      </w:pPr>
    </w:p>
    <w:p w14:paraId="3CB8A5AB" w14:textId="12B86A37" w:rsidR="000E1387" w:rsidRDefault="000E1387">
      <w:pPr>
        <w:rPr>
          <w:sz w:val="32"/>
          <w:szCs w:val="32"/>
        </w:rPr>
      </w:pPr>
    </w:p>
    <w:p w14:paraId="47CF8956" w14:textId="5AA5BE5D" w:rsidR="000E1387" w:rsidRDefault="000E1387">
      <w:pPr>
        <w:rPr>
          <w:sz w:val="32"/>
          <w:szCs w:val="32"/>
        </w:rPr>
      </w:pPr>
    </w:p>
    <w:p w14:paraId="158F5CD0" w14:textId="7343C2F7" w:rsidR="000E1387" w:rsidRDefault="00CF20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64F7846" wp14:editId="596E8C19">
            <wp:simplePos x="0" y="0"/>
            <wp:positionH relativeFrom="column">
              <wp:posOffset>9279255</wp:posOffset>
            </wp:positionH>
            <wp:positionV relativeFrom="paragraph">
              <wp:posOffset>206798</wp:posOffset>
            </wp:positionV>
            <wp:extent cx="711200" cy="355600"/>
            <wp:effectExtent l="0" t="0" r="0" b="0"/>
            <wp:wrapTight wrapText="bothSides">
              <wp:wrapPolygon edited="0">
                <wp:start x="7714" y="0"/>
                <wp:lineTo x="6171" y="3086"/>
                <wp:lineTo x="6171" y="11571"/>
                <wp:lineTo x="0" y="14657"/>
                <wp:lineTo x="0" y="20829"/>
                <wp:lineTo x="21214" y="20829"/>
                <wp:lineTo x="21214" y="14657"/>
                <wp:lineTo x="15814" y="9257"/>
                <wp:lineTo x="16200" y="1543"/>
                <wp:lineTo x="14271" y="0"/>
                <wp:lineTo x="7714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 Logo sq 2M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2BD5" w14:textId="2EFB2193" w:rsidR="000E1387" w:rsidRDefault="000E1387">
      <w:pPr>
        <w:rPr>
          <w:sz w:val="32"/>
          <w:szCs w:val="32"/>
        </w:rPr>
      </w:pPr>
    </w:p>
    <w:p w14:paraId="5BA4DBF9" w14:textId="62305020" w:rsidR="000E1387" w:rsidRDefault="002315C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727ED695" wp14:editId="010186AF">
            <wp:simplePos x="0" y="0"/>
            <wp:positionH relativeFrom="column">
              <wp:posOffset>1173480</wp:posOffset>
            </wp:positionH>
            <wp:positionV relativeFrom="paragraph">
              <wp:posOffset>-99060</wp:posOffset>
            </wp:positionV>
            <wp:extent cx="3348990" cy="6641465"/>
            <wp:effectExtent l="0" t="0" r="0" b="0"/>
            <wp:wrapNone/>
            <wp:docPr id="15" name="Picture 15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smart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r="31555"/>
                    <a:stretch/>
                  </pic:blipFill>
                  <pic:spPr bwMode="auto">
                    <a:xfrm>
                      <a:off x="0" y="0"/>
                      <a:ext cx="334899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F678E2" w14:textId="63000913" w:rsidR="000E1387" w:rsidRDefault="000E1387">
      <w:pPr>
        <w:rPr>
          <w:sz w:val="32"/>
          <w:szCs w:val="32"/>
        </w:rPr>
      </w:pPr>
    </w:p>
    <w:p w14:paraId="6D6AE78B" w14:textId="01695099" w:rsidR="000E1387" w:rsidRDefault="000E1387">
      <w:pPr>
        <w:rPr>
          <w:sz w:val="32"/>
          <w:szCs w:val="32"/>
        </w:rPr>
      </w:pPr>
    </w:p>
    <w:p w14:paraId="25989EEC" w14:textId="396289F5" w:rsidR="000E1387" w:rsidRDefault="002315C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5341B1" wp14:editId="4BE2E308">
                <wp:simplePos x="0" y="0"/>
                <wp:positionH relativeFrom="column">
                  <wp:posOffset>5957570</wp:posOffset>
                </wp:positionH>
                <wp:positionV relativeFrom="paragraph">
                  <wp:posOffset>209550</wp:posOffset>
                </wp:positionV>
                <wp:extent cx="3318510" cy="1100455"/>
                <wp:effectExtent l="19050" t="19050" r="34290" b="425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11004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4F6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391A5" w14:textId="77777777" w:rsidR="00CB772F" w:rsidRPr="00E978A3" w:rsidRDefault="00CB772F" w:rsidP="00CB772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78A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hatsApp Four – a reminder to download the app and why they should. </w:t>
                            </w:r>
                          </w:p>
                          <w:p w14:paraId="2DB2F258" w14:textId="77777777" w:rsidR="00CB772F" w:rsidRDefault="00CB772F" w:rsidP="00CB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341B1" id="Text Box 12" o:spid="_x0000_s1031" type="#_x0000_t202" style="position:absolute;margin-left:469.1pt;margin-top:16.5pt;width:261.3pt;height:8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" filled="f" strokecolor="#ff4f6f" strokeweight="4pt">
                <v:textbox>
                  <w:txbxContent>
                    <w:p w14:paraId="0EA391A5" w14:textId="77777777" w:rsidR="00CB772F" w:rsidRPr="00E978A3" w:rsidRDefault="00CB772F" w:rsidP="00CB772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78A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hatsApp Four – a reminder to download the app and why they should. </w:t>
                      </w:r>
                    </w:p>
                    <w:p w14:paraId="2DB2F258" w14:textId="77777777" w:rsidR="00CB772F" w:rsidRDefault="00CB772F" w:rsidP="00CB772F"/>
                  </w:txbxContent>
                </v:textbox>
              </v:shape>
            </w:pict>
          </mc:Fallback>
        </mc:AlternateContent>
      </w:r>
    </w:p>
    <w:p w14:paraId="36790B84" w14:textId="03E72990" w:rsidR="000E1387" w:rsidRDefault="000E1387">
      <w:pPr>
        <w:rPr>
          <w:sz w:val="32"/>
          <w:szCs w:val="32"/>
        </w:rPr>
      </w:pPr>
    </w:p>
    <w:p w14:paraId="241D288B" w14:textId="7D032638" w:rsidR="000E1387" w:rsidRDefault="00CD408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F414F00" wp14:editId="228F9E43">
            <wp:simplePos x="0" y="0"/>
            <wp:positionH relativeFrom="margin">
              <wp:posOffset>1562100</wp:posOffset>
            </wp:positionH>
            <wp:positionV relativeFrom="paragraph">
              <wp:posOffset>222885</wp:posOffset>
            </wp:positionV>
            <wp:extent cx="19431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388" y="21510"/>
                <wp:lineTo x="2138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4" r="1923"/>
                    <a:stretch/>
                  </pic:blipFill>
                  <pic:spPr bwMode="auto">
                    <a:xfrm>
                      <a:off x="0" y="0"/>
                      <a:ext cx="194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0621" w14:textId="4D0968B8" w:rsidR="000E1387" w:rsidRDefault="000E1387">
      <w:pPr>
        <w:rPr>
          <w:sz w:val="32"/>
          <w:szCs w:val="32"/>
        </w:rPr>
      </w:pPr>
    </w:p>
    <w:p w14:paraId="03C46AFD" w14:textId="67EF0C13" w:rsidR="000E1387" w:rsidRDefault="000E1387">
      <w:pPr>
        <w:rPr>
          <w:sz w:val="32"/>
          <w:szCs w:val="32"/>
        </w:rPr>
      </w:pPr>
    </w:p>
    <w:p w14:paraId="0D2EEBAD" w14:textId="13C9DF01" w:rsidR="000E1387" w:rsidRDefault="000E1387">
      <w:pPr>
        <w:rPr>
          <w:sz w:val="32"/>
          <w:szCs w:val="32"/>
        </w:rPr>
      </w:pPr>
    </w:p>
    <w:p w14:paraId="0556AEEA" w14:textId="20695B68" w:rsidR="000E1387" w:rsidRDefault="000E1387">
      <w:pPr>
        <w:rPr>
          <w:sz w:val="32"/>
          <w:szCs w:val="32"/>
        </w:rPr>
      </w:pPr>
    </w:p>
    <w:p w14:paraId="1632A069" w14:textId="296707E9" w:rsidR="000E1387" w:rsidRDefault="00CD40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330EEE" wp14:editId="0FC15374">
                <wp:simplePos x="0" y="0"/>
                <wp:positionH relativeFrom="column">
                  <wp:posOffset>5980430</wp:posOffset>
                </wp:positionH>
                <wp:positionV relativeFrom="paragraph">
                  <wp:posOffset>38100</wp:posOffset>
                </wp:positionV>
                <wp:extent cx="3318510" cy="3158490"/>
                <wp:effectExtent l="19050" t="19050" r="34290" b="419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315849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5DC2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22A6" w14:textId="77777777" w:rsidR="00E7439C" w:rsidRDefault="00E7439C" w:rsidP="00E743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A31798" w14:textId="18B554C1" w:rsidR="00E7439C" w:rsidRDefault="00E7439C" w:rsidP="00E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ve to care? Tell your world!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Remember to download our new Care Friends 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>app to start earning rewards for telling your network about our available jobs!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F812622" w14:textId="14B3BB5E" w:rsidR="00F210B1" w:rsidRDefault="005B3B01" w:rsidP="00E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app is free, it takes just 60 seconds to register and you can start earning rewards straight away!</w:t>
                            </w:r>
                          </w:p>
                          <w:p w14:paraId="59CCDB2A" w14:textId="77777777" w:rsidR="00E7439C" w:rsidRPr="00702EF7" w:rsidRDefault="00E7439C" w:rsidP="00E7439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7742DA14" w14:textId="77777777" w:rsidR="003E759B" w:rsidRPr="003E759B" w:rsidRDefault="003E759B" w:rsidP="003E75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Google Play store link: </w:t>
                            </w:r>
                            <w:hyperlink r:id="rId16" w:history="1">
                              <w:r w:rsidRPr="003E759B">
                                <w:rPr>
                                  <w:rStyle w:val="Hyperlink"/>
                                  <w:b/>
                                  <w:bCs/>
                                </w:rPr>
                                <w:t>https://play.google.com/store/apps/details?id=uk.co.carefriends.app</w:t>
                              </w:r>
                            </w:hyperlink>
                          </w:p>
                          <w:p w14:paraId="5AB51C30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1073F11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Apple App Store link: </w:t>
                            </w:r>
                            <w:hyperlink r:id="rId17" w:history="1">
                              <w:r w:rsidRPr="003E759B">
                                <w:rPr>
                                  <w:rFonts w:eastAsia="Times New Roman" w:cstheme="minorHAnsi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apps.apple.com/us/app/care-friends/id1464379630?ls=1</w:t>
                              </w:r>
                            </w:hyperlink>
                          </w:p>
                          <w:p w14:paraId="7DA6CD07" w14:textId="77777777" w:rsidR="00E7439C" w:rsidRPr="00702EF7" w:rsidRDefault="00E7439C" w:rsidP="00E7439C">
                            <w:pPr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31476D7" w14:textId="77777777" w:rsidR="00E7439C" w:rsidRPr="00702EF7" w:rsidRDefault="00E7439C" w:rsidP="00E7439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30EEE" id="Text Box 25" o:spid="_x0000_s1032" type="#_x0000_t202" style="position:absolute;margin-left:470.9pt;margin-top:3pt;width:261.3pt;height:24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" filled="f" strokecolor="#5dc2a6" strokeweight="4pt">
                <v:stroke joinstyle="round"/>
                <v:textbox>
                  <w:txbxContent>
                    <w:p w14:paraId="4FA922A6" w14:textId="77777777" w:rsidR="00E7439C" w:rsidRDefault="00E7439C" w:rsidP="00E7439C">
                      <w:pPr>
                        <w:rPr>
                          <w:b/>
                          <w:bCs/>
                        </w:rPr>
                      </w:pPr>
                    </w:p>
                    <w:p w14:paraId="26A31798" w14:textId="18B554C1" w:rsidR="00E7439C" w:rsidRDefault="00E7439C" w:rsidP="00E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ve to care? Tell your world!</w:t>
                      </w:r>
                      <w:r>
                        <w:rPr>
                          <w:b/>
                          <w:bCs/>
                        </w:rPr>
                        <w:br/>
                        <w:t xml:space="preserve">Remember to download our new Care Friends </w:t>
                      </w:r>
                      <w:r w:rsidR="003E759B">
                        <w:rPr>
                          <w:b/>
                          <w:bCs/>
                        </w:rPr>
                        <w:t>app to start earning rewards for telling your network about our available jobs!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F812622" w14:textId="14B3BB5E" w:rsidR="00F210B1" w:rsidRDefault="005B3B01" w:rsidP="00E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app is free, it takes just 60 seconds to register and you can start earning rewards straight away!</w:t>
                      </w:r>
                    </w:p>
                    <w:p w14:paraId="59CCDB2A" w14:textId="77777777" w:rsidR="00E7439C" w:rsidRPr="00702EF7" w:rsidRDefault="00E7439C" w:rsidP="00E7439C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7742DA14" w14:textId="77777777" w:rsidR="003E759B" w:rsidRPr="003E759B" w:rsidRDefault="003E759B" w:rsidP="003E759B">
                      <w:pPr>
                        <w:rPr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Google Play store link: </w:t>
                      </w:r>
                      <w:hyperlink r:id="rId18" w:history="1">
                        <w:r w:rsidRPr="003E759B">
                          <w:rPr>
                            <w:rStyle w:val="Hyperlink"/>
                            <w:b/>
                            <w:bCs/>
                          </w:rPr>
                          <w:t>https://play.google.com/store/apps/details?id=uk.co.carefriends.app</w:t>
                        </w:r>
                      </w:hyperlink>
                    </w:p>
                    <w:p w14:paraId="5AB51C30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71073F11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Apple App Store link: </w:t>
                      </w:r>
                      <w:hyperlink r:id="rId19" w:history="1">
                        <w:r w:rsidRPr="003E759B">
                          <w:rPr>
                            <w:rFonts w:eastAsia="Times New Roman" w:cstheme="minorHAnsi"/>
                            <w:b/>
                            <w:bCs/>
                            <w:color w:val="0000FF"/>
                            <w:u w:val="single"/>
                          </w:rPr>
                          <w:t>https://apps.apple.com/us/app/care-friends/id1464379630?ls=1</w:t>
                        </w:r>
                      </w:hyperlink>
                    </w:p>
                    <w:p w14:paraId="7DA6CD07" w14:textId="77777777" w:rsidR="00E7439C" w:rsidRPr="00702EF7" w:rsidRDefault="00E7439C" w:rsidP="00E7439C">
                      <w:pPr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031476D7" w14:textId="77777777" w:rsidR="00E7439C" w:rsidRPr="00702EF7" w:rsidRDefault="00E7439C" w:rsidP="00E7439C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1E624" w14:textId="28F45082" w:rsidR="000E1387" w:rsidRDefault="000E1387">
      <w:pPr>
        <w:rPr>
          <w:sz w:val="32"/>
          <w:szCs w:val="32"/>
        </w:rPr>
      </w:pPr>
    </w:p>
    <w:p w14:paraId="29180C37" w14:textId="3890EB67" w:rsidR="000E1387" w:rsidRDefault="000E1387">
      <w:pPr>
        <w:rPr>
          <w:sz w:val="32"/>
          <w:szCs w:val="32"/>
        </w:rPr>
      </w:pPr>
    </w:p>
    <w:p w14:paraId="0853FB20" w14:textId="5F905C3C" w:rsidR="000E1387" w:rsidRDefault="000E1387">
      <w:pPr>
        <w:rPr>
          <w:sz w:val="32"/>
          <w:szCs w:val="32"/>
        </w:rPr>
      </w:pPr>
    </w:p>
    <w:p w14:paraId="58906C99" w14:textId="1FD5A02A" w:rsidR="000E1387" w:rsidRDefault="000E1387">
      <w:pPr>
        <w:rPr>
          <w:sz w:val="32"/>
          <w:szCs w:val="32"/>
        </w:rPr>
      </w:pPr>
    </w:p>
    <w:p w14:paraId="06FD32EC" w14:textId="25E6AF48" w:rsidR="000E1387" w:rsidRDefault="000E1387">
      <w:pPr>
        <w:rPr>
          <w:sz w:val="32"/>
          <w:szCs w:val="32"/>
        </w:rPr>
      </w:pPr>
    </w:p>
    <w:p w14:paraId="584E46B3" w14:textId="022B23B2" w:rsidR="000E1387" w:rsidRDefault="000E1387">
      <w:pPr>
        <w:rPr>
          <w:sz w:val="32"/>
          <w:szCs w:val="32"/>
        </w:rPr>
      </w:pPr>
    </w:p>
    <w:p w14:paraId="37702F3B" w14:textId="3C281095" w:rsidR="000E1387" w:rsidRDefault="000E1387">
      <w:pPr>
        <w:rPr>
          <w:sz w:val="32"/>
          <w:szCs w:val="32"/>
        </w:rPr>
      </w:pPr>
    </w:p>
    <w:p w14:paraId="15E0F947" w14:textId="617F50EA" w:rsidR="000E1387" w:rsidRDefault="000E1387">
      <w:pPr>
        <w:rPr>
          <w:sz w:val="32"/>
          <w:szCs w:val="32"/>
        </w:rPr>
      </w:pPr>
    </w:p>
    <w:p w14:paraId="74F19060" w14:textId="23814A29" w:rsidR="000E1387" w:rsidRDefault="000E1387">
      <w:pPr>
        <w:rPr>
          <w:sz w:val="32"/>
          <w:szCs w:val="32"/>
        </w:rPr>
      </w:pPr>
    </w:p>
    <w:p w14:paraId="1BB4EEC7" w14:textId="402AF473" w:rsidR="000E1387" w:rsidRDefault="000E1387">
      <w:pPr>
        <w:rPr>
          <w:sz w:val="32"/>
          <w:szCs w:val="32"/>
        </w:rPr>
      </w:pPr>
    </w:p>
    <w:p w14:paraId="30928111" w14:textId="6BB12EB8" w:rsidR="000E1387" w:rsidRDefault="000E1387">
      <w:pPr>
        <w:rPr>
          <w:sz w:val="32"/>
          <w:szCs w:val="32"/>
        </w:rPr>
      </w:pPr>
    </w:p>
    <w:p w14:paraId="4247968F" w14:textId="6681079B" w:rsidR="000E1387" w:rsidRDefault="000E1387">
      <w:pPr>
        <w:rPr>
          <w:sz w:val="32"/>
          <w:szCs w:val="32"/>
        </w:rPr>
      </w:pPr>
    </w:p>
    <w:p w14:paraId="5AE22AA4" w14:textId="75ED10A4" w:rsidR="000E1387" w:rsidRDefault="000E1387">
      <w:pPr>
        <w:rPr>
          <w:sz w:val="32"/>
          <w:szCs w:val="32"/>
        </w:rPr>
      </w:pPr>
    </w:p>
    <w:p w14:paraId="3141A47E" w14:textId="282D1807" w:rsidR="000E1387" w:rsidRDefault="000E1387">
      <w:pPr>
        <w:rPr>
          <w:sz w:val="32"/>
          <w:szCs w:val="32"/>
        </w:rPr>
      </w:pPr>
    </w:p>
    <w:p w14:paraId="26FD2EE3" w14:textId="3E233E84" w:rsidR="000E1387" w:rsidRDefault="00CF20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B554181" wp14:editId="60B055F8">
            <wp:simplePos x="0" y="0"/>
            <wp:positionH relativeFrom="column">
              <wp:posOffset>9312910</wp:posOffset>
            </wp:positionH>
            <wp:positionV relativeFrom="paragraph">
              <wp:posOffset>82338</wp:posOffset>
            </wp:positionV>
            <wp:extent cx="711200" cy="355600"/>
            <wp:effectExtent l="0" t="0" r="0" b="0"/>
            <wp:wrapTight wrapText="bothSides">
              <wp:wrapPolygon edited="0">
                <wp:start x="7714" y="0"/>
                <wp:lineTo x="6171" y="3086"/>
                <wp:lineTo x="6171" y="11571"/>
                <wp:lineTo x="0" y="14657"/>
                <wp:lineTo x="0" y="20829"/>
                <wp:lineTo x="21214" y="20829"/>
                <wp:lineTo x="21214" y="14657"/>
                <wp:lineTo x="15814" y="9257"/>
                <wp:lineTo x="16200" y="1543"/>
                <wp:lineTo x="14271" y="0"/>
                <wp:lineTo x="7714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 Logo sq 2M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3A84" w14:textId="3FACABDA" w:rsidR="000E1387" w:rsidRDefault="000E1387">
      <w:pPr>
        <w:rPr>
          <w:sz w:val="32"/>
          <w:szCs w:val="32"/>
        </w:rPr>
      </w:pPr>
    </w:p>
    <w:p w14:paraId="153BDECE" w14:textId="3E361E7D" w:rsidR="000E1387" w:rsidRDefault="00CD408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35E584ED" wp14:editId="4B13EFC9">
            <wp:simplePos x="0" y="0"/>
            <wp:positionH relativeFrom="column">
              <wp:posOffset>1188720</wp:posOffset>
            </wp:positionH>
            <wp:positionV relativeFrom="paragraph">
              <wp:posOffset>194310</wp:posOffset>
            </wp:positionV>
            <wp:extent cx="3348990" cy="6641465"/>
            <wp:effectExtent l="0" t="0" r="0" b="0"/>
            <wp:wrapNone/>
            <wp:docPr id="31" name="Picture 31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smart pho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7" r="31555"/>
                    <a:stretch/>
                  </pic:blipFill>
                  <pic:spPr bwMode="auto">
                    <a:xfrm>
                      <a:off x="0" y="0"/>
                      <a:ext cx="3348990" cy="664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F06D33" w14:textId="228AB45D" w:rsidR="000E1387" w:rsidRDefault="000E1387">
      <w:pPr>
        <w:rPr>
          <w:sz w:val="32"/>
          <w:szCs w:val="32"/>
        </w:rPr>
      </w:pPr>
    </w:p>
    <w:p w14:paraId="47902B19" w14:textId="0510141C" w:rsidR="000E1387" w:rsidRDefault="000E1387">
      <w:pPr>
        <w:rPr>
          <w:sz w:val="32"/>
          <w:szCs w:val="32"/>
        </w:rPr>
      </w:pPr>
    </w:p>
    <w:p w14:paraId="1E0B2FA3" w14:textId="5760B996" w:rsidR="000E1387" w:rsidRDefault="00CD40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C83B6" wp14:editId="728B9897">
                <wp:simplePos x="0" y="0"/>
                <wp:positionH relativeFrom="column">
                  <wp:posOffset>6116955</wp:posOffset>
                </wp:positionH>
                <wp:positionV relativeFrom="paragraph">
                  <wp:posOffset>23495</wp:posOffset>
                </wp:positionV>
                <wp:extent cx="3318791" cy="1371600"/>
                <wp:effectExtent l="19050" t="19050" r="3429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791" cy="13716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4F6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C4DA2" w14:textId="77777777" w:rsidR="00CB772F" w:rsidRPr="00E978A3" w:rsidRDefault="00CB772F" w:rsidP="00CB772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78A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hatsApp Five – a reminder to check into the app and share jobs, check their points total or cash in their points. </w:t>
                            </w:r>
                          </w:p>
                          <w:p w14:paraId="68B7CE67" w14:textId="77777777" w:rsidR="00CB772F" w:rsidRDefault="00CB772F" w:rsidP="00CB7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83B6" id="Text Box 13" o:spid="_x0000_s1033" type="#_x0000_t202" style="position:absolute;margin-left:481.65pt;margin-top:1.85pt;width:261.3pt;height:1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" filled="f" strokecolor="#ff4f6f" strokeweight="4pt">
                <v:textbox>
                  <w:txbxContent>
                    <w:p w14:paraId="780C4DA2" w14:textId="77777777" w:rsidR="00CB772F" w:rsidRPr="00E978A3" w:rsidRDefault="00CB772F" w:rsidP="00CB772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978A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hatsApp Five – a reminder to check into the app and share jobs, check their points total or cash in their points. </w:t>
                      </w:r>
                    </w:p>
                    <w:p w14:paraId="68B7CE67" w14:textId="77777777" w:rsidR="00CB772F" w:rsidRDefault="00CB772F" w:rsidP="00CB772F"/>
                  </w:txbxContent>
                </v:textbox>
              </v:shape>
            </w:pict>
          </mc:Fallback>
        </mc:AlternateContent>
      </w:r>
    </w:p>
    <w:p w14:paraId="683198AE" w14:textId="1524F32D" w:rsidR="000E1387" w:rsidRDefault="000E1387">
      <w:pPr>
        <w:rPr>
          <w:sz w:val="32"/>
          <w:szCs w:val="32"/>
        </w:rPr>
      </w:pPr>
    </w:p>
    <w:p w14:paraId="195BA24E" w14:textId="2E534446" w:rsidR="000E1387" w:rsidRDefault="000E1387">
      <w:pPr>
        <w:rPr>
          <w:sz w:val="32"/>
          <w:szCs w:val="32"/>
        </w:rPr>
      </w:pPr>
    </w:p>
    <w:p w14:paraId="006B590C" w14:textId="1AEFB478" w:rsidR="000E1387" w:rsidRDefault="000E1387">
      <w:pPr>
        <w:rPr>
          <w:sz w:val="32"/>
          <w:szCs w:val="32"/>
        </w:rPr>
      </w:pPr>
    </w:p>
    <w:p w14:paraId="1276E559" w14:textId="78EB304A" w:rsidR="000E1387" w:rsidRDefault="00CD408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000FDCA" wp14:editId="701C0AD7">
            <wp:simplePos x="0" y="0"/>
            <wp:positionH relativeFrom="column">
              <wp:posOffset>1592580</wp:posOffset>
            </wp:positionH>
            <wp:positionV relativeFrom="paragraph">
              <wp:posOffset>4445</wp:posOffset>
            </wp:positionV>
            <wp:extent cx="2186940" cy="3024645"/>
            <wp:effectExtent l="0" t="0" r="3810" b="4445"/>
            <wp:wrapTight wrapText="bothSides">
              <wp:wrapPolygon edited="0">
                <wp:start x="0" y="0"/>
                <wp:lineTo x="0" y="21496"/>
                <wp:lineTo x="21449" y="21496"/>
                <wp:lineTo x="2144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0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7D32B" w14:textId="2357EAE8" w:rsidR="000E1387" w:rsidRDefault="000E1387">
      <w:pPr>
        <w:rPr>
          <w:sz w:val="32"/>
          <w:szCs w:val="32"/>
        </w:rPr>
      </w:pPr>
    </w:p>
    <w:p w14:paraId="0990DCC3" w14:textId="068B20E7" w:rsidR="000E1387" w:rsidRDefault="000E1387">
      <w:pPr>
        <w:rPr>
          <w:sz w:val="32"/>
          <w:szCs w:val="32"/>
        </w:rPr>
      </w:pPr>
    </w:p>
    <w:p w14:paraId="4E672BDC" w14:textId="2279E868" w:rsidR="000E1387" w:rsidRDefault="008C36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51C03" wp14:editId="4C458A83">
                <wp:simplePos x="0" y="0"/>
                <wp:positionH relativeFrom="column">
                  <wp:posOffset>6147435</wp:posOffset>
                </wp:positionH>
                <wp:positionV relativeFrom="paragraph">
                  <wp:posOffset>24765</wp:posOffset>
                </wp:positionV>
                <wp:extent cx="3318367" cy="3479800"/>
                <wp:effectExtent l="19050" t="19050" r="34925" b="444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367" cy="3479800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5DC2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931AD" w14:textId="77777777" w:rsidR="00E7439C" w:rsidRDefault="00E7439C" w:rsidP="00E743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A39C61" w14:textId="14C16A2E" w:rsidR="00E7439C" w:rsidRDefault="00E7439C" w:rsidP="00E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anks for downloading the Care Friends app. </w:t>
                            </w:r>
                            <w:r w:rsidR="00927207">
                              <w:rPr>
                                <w:b/>
                                <w:bCs/>
                              </w:rPr>
                              <w:t>Visit the app now to see how many points you have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="00927207">
                              <w:rPr>
                                <w:b/>
                                <w:bCs/>
                              </w:rPr>
                              <w:t>trade them in for cash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>Remember it’s super easy to share a job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 xml:space="preserve"> with someone </w:t>
                            </w:r>
                            <w:r w:rsidR="005B3B01">
                              <w:rPr>
                                <w:b/>
                                <w:bCs/>
                              </w:rPr>
                              <w:t xml:space="preserve">who you think </w:t>
                            </w:r>
                            <w:r w:rsidR="003E759B">
                              <w:rPr>
                                <w:b/>
                                <w:bCs/>
                              </w:rPr>
                              <w:t>would make a great addition to our team</w:t>
                            </w:r>
                            <w:r w:rsidR="005B3B0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75709F8" w14:textId="754FA850" w:rsidR="005B3B01" w:rsidRDefault="005B3B01" w:rsidP="00E743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f you’re not registered yet, download the app today!</w:t>
                            </w:r>
                          </w:p>
                          <w:p w14:paraId="6EF308F6" w14:textId="77777777" w:rsidR="003E759B" w:rsidRDefault="003E759B" w:rsidP="00E743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5DCDDA" w14:textId="77777777" w:rsidR="003E759B" w:rsidRPr="003E759B" w:rsidRDefault="003E759B" w:rsidP="003E75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Google Play store link: </w:t>
                            </w:r>
                            <w:hyperlink r:id="rId21" w:history="1">
                              <w:r w:rsidRPr="003E759B">
                                <w:rPr>
                                  <w:rStyle w:val="Hyperlink"/>
                                  <w:b/>
                                  <w:bCs/>
                                </w:rPr>
                                <w:t>https://play.google.com/store/apps/details?id=uk.co.carefriends.app</w:t>
                              </w:r>
                            </w:hyperlink>
                          </w:p>
                          <w:p w14:paraId="79AEDC63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449CB02" w14:textId="77777777" w:rsidR="003E759B" w:rsidRPr="003E759B" w:rsidRDefault="003E759B" w:rsidP="003E759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 w:rsidRPr="003E759B">
                              <w:rPr>
                                <w:b/>
                                <w:bCs/>
                              </w:rPr>
                              <w:t xml:space="preserve">Apple App Store link: </w:t>
                            </w:r>
                            <w:hyperlink r:id="rId22" w:history="1">
                              <w:r w:rsidRPr="003E759B">
                                <w:rPr>
                                  <w:rFonts w:eastAsia="Times New Roman" w:cstheme="minorHAnsi"/>
                                  <w:b/>
                                  <w:bCs/>
                                  <w:color w:val="0000FF"/>
                                  <w:u w:val="single"/>
                                </w:rPr>
                                <w:t>https://apps.apple.com/us/app/care-friends/id1464379630?ls=1</w:t>
                              </w:r>
                            </w:hyperlink>
                          </w:p>
                          <w:p w14:paraId="6C03DCFA" w14:textId="77777777" w:rsidR="003E759B" w:rsidRDefault="003E759B" w:rsidP="00E743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CB31512" w14:textId="77777777" w:rsidR="00E7439C" w:rsidRPr="00702EF7" w:rsidRDefault="00E7439C" w:rsidP="00E7439C">
                            <w:pPr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1857F78C" w14:textId="77777777" w:rsidR="00E7439C" w:rsidRPr="00702EF7" w:rsidRDefault="00E7439C" w:rsidP="00E7439C">
                            <w:pPr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1C0830A" w14:textId="77777777" w:rsidR="00E7439C" w:rsidRPr="00702EF7" w:rsidRDefault="00E7439C" w:rsidP="00E7439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51C03" id="Text Box 26" o:spid="_x0000_s1034" type="#_x0000_t202" style="position:absolute;margin-left:484.05pt;margin-top:1.95pt;width:261.3pt;height:27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" filled="f" strokecolor="#5dc2a6" strokeweight="4pt">
                <v:stroke joinstyle="round"/>
                <v:textbox>
                  <w:txbxContent>
                    <w:p w14:paraId="3F6931AD" w14:textId="77777777" w:rsidR="00E7439C" w:rsidRDefault="00E7439C" w:rsidP="00E7439C">
                      <w:pPr>
                        <w:rPr>
                          <w:b/>
                          <w:bCs/>
                        </w:rPr>
                      </w:pPr>
                    </w:p>
                    <w:p w14:paraId="41A39C61" w14:textId="14C16A2E" w:rsidR="00E7439C" w:rsidRDefault="00E7439C" w:rsidP="00E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anks for downloading the Care Friends app. </w:t>
                      </w:r>
                      <w:r w:rsidR="00927207">
                        <w:rPr>
                          <w:b/>
                          <w:bCs/>
                        </w:rPr>
                        <w:t>Visit the app now to see how many points you have</w:t>
                      </w:r>
                      <w:r w:rsidR="003E759B">
                        <w:rPr>
                          <w:b/>
                          <w:bCs/>
                        </w:rPr>
                        <w:t xml:space="preserve"> and </w:t>
                      </w:r>
                      <w:r w:rsidR="00927207">
                        <w:rPr>
                          <w:b/>
                          <w:bCs/>
                        </w:rPr>
                        <w:t>trade them in for cash</w:t>
                      </w:r>
                      <w:r w:rsidR="003E759B">
                        <w:rPr>
                          <w:b/>
                          <w:bCs/>
                        </w:rPr>
                        <w:t xml:space="preserve">. </w:t>
                      </w:r>
                      <w:r w:rsidR="003E759B">
                        <w:rPr>
                          <w:b/>
                          <w:bCs/>
                        </w:rPr>
                        <w:t>Remember it’s super easy to share a job</w:t>
                      </w:r>
                      <w:r w:rsidR="003E759B">
                        <w:rPr>
                          <w:b/>
                          <w:bCs/>
                        </w:rPr>
                        <w:t xml:space="preserve"> with someone </w:t>
                      </w:r>
                      <w:r w:rsidR="005B3B01">
                        <w:rPr>
                          <w:b/>
                          <w:bCs/>
                        </w:rPr>
                        <w:t xml:space="preserve">who you think </w:t>
                      </w:r>
                      <w:r w:rsidR="003E759B">
                        <w:rPr>
                          <w:b/>
                          <w:bCs/>
                        </w:rPr>
                        <w:t>would make a great addition to our team</w:t>
                      </w:r>
                      <w:r w:rsidR="005B3B01">
                        <w:rPr>
                          <w:b/>
                          <w:bCs/>
                        </w:rPr>
                        <w:t>.</w:t>
                      </w:r>
                    </w:p>
                    <w:p w14:paraId="675709F8" w14:textId="754FA850" w:rsidR="005B3B01" w:rsidRDefault="005B3B01" w:rsidP="00E743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f you’re not registered yet, download the app today!</w:t>
                      </w:r>
                    </w:p>
                    <w:p w14:paraId="6EF308F6" w14:textId="77777777" w:rsidR="003E759B" w:rsidRDefault="003E759B" w:rsidP="00E7439C">
                      <w:pPr>
                        <w:rPr>
                          <w:b/>
                          <w:bCs/>
                        </w:rPr>
                      </w:pPr>
                    </w:p>
                    <w:p w14:paraId="105DCDDA" w14:textId="77777777" w:rsidR="003E759B" w:rsidRPr="003E759B" w:rsidRDefault="003E759B" w:rsidP="003E759B">
                      <w:pPr>
                        <w:rPr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Google Play store link: </w:t>
                      </w:r>
                      <w:hyperlink r:id="rId23" w:history="1">
                        <w:r w:rsidRPr="003E759B">
                          <w:rPr>
                            <w:rStyle w:val="Hyperlink"/>
                            <w:b/>
                            <w:bCs/>
                          </w:rPr>
                          <w:t>https://play.google.com/store/apps/details?id=uk.co.carefriends.app</w:t>
                        </w:r>
                      </w:hyperlink>
                    </w:p>
                    <w:p w14:paraId="79AEDC63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14:paraId="4449CB02" w14:textId="77777777" w:rsidR="003E759B" w:rsidRPr="003E759B" w:rsidRDefault="003E759B" w:rsidP="003E759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 w:rsidRPr="003E759B">
                        <w:rPr>
                          <w:b/>
                          <w:bCs/>
                        </w:rPr>
                        <w:t xml:space="preserve">Apple App Store link: </w:t>
                      </w:r>
                      <w:hyperlink r:id="rId24" w:history="1">
                        <w:r w:rsidRPr="003E759B">
                          <w:rPr>
                            <w:rFonts w:eastAsia="Times New Roman" w:cstheme="minorHAnsi"/>
                            <w:b/>
                            <w:bCs/>
                            <w:color w:val="0000FF"/>
                            <w:u w:val="single"/>
                          </w:rPr>
                          <w:t>https://apps.apple.com/us/app/care-friends/id1464379630?ls=1</w:t>
                        </w:r>
                      </w:hyperlink>
                    </w:p>
                    <w:p w14:paraId="6C03DCFA" w14:textId="77777777" w:rsidR="003E759B" w:rsidRDefault="003E759B" w:rsidP="00E7439C">
                      <w:pPr>
                        <w:rPr>
                          <w:b/>
                          <w:bCs/>
                        </w:rPr>
                      </w:pPr>
                    </w:p>
                    <w:p w14:paraId="3CB31512" w14:textId="77777777" w:rsidR="00E7439C" w:rsidRPr="00702EF7" w:rsidRDefault="00E7439C" w:rsidP="00E7439C">
                      <w:pPr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1857F78C" w14:textId="77777777" w:rsidR="00E7439C" w:rsidRPr="00702EF7" w:rsidRDefault="00E7439C" w:rsidP="00E7439C">
                      <w:pPr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</w:rPr>
                      </w:pPr>
                    </w:p>
                    <w:p w14:paraId="01C0830A" w14:textId="77777777" w:rsidR="00E7439C" w:rsidRPr="00702EF7" w:rsidRDefault="00E7439C" w:rsidP="00E7439C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5414C" w14:textId="29D8B626" w:rsidR="000E1387" w:rsidRDefault="000E1387">
      <w:pPr>
        <w:rPr>
          <w:sz w:val="32"/>
          <w:szCs w:val="32"/>
        </w:rPr>
      </w:pPr>
    </w:p>
    <w:p w14:paraId="1953DEF3" w14:textId="5CC8A31F" w:rsidR="000E1387" w:rsidRDefault="000E1387">
      <w:pPr>
        <w:rPr>
          <w:sz w:val="32"/>
          <w:szCs w:val="32"/>
        </w:rPr>
      </w:pPr>
    </w:p>
    <w:p w14:paraId="3A44844A" w14:textId="4420AB6F" w:rsidR="000E1387" w:rsidRDefault="000E1387">
      <w:pPr>
        <w:rPr>
          <w:sz w:val="32"/>
          <w:szCs w:val="32"/>
        </w:rPr>
      </w:pPr>
    </w:p>
    <w:p w14:paraId="50085268" w14:textId="4176676A" w:rsidR="000E1387" w:rsidRDefault="000E1387">
      <w:pPr>
        <w:rPr>
          <w:sz w:val="32"/>
          <w:szCs w:val="32"/>
        </w:rPr>
      </w:pPr>
    </w:p>
    <w:p w14:paraId="573BCC77" w14:textId="27C0CFBB" w:rsidR="000E1387" w:rsidRDefault="000E1387">
      <w:pPr>
        <w:rPr>
          <w:sz w:val="32"/>
          <w:szCs w:val="32"/>
        </w:rPr>
      </w:pPr>
    </w:p>
    <w:p w14:paraId="5CF7699A" w14:textId="7DB22699" w:rsidR="000E1387" w:rsidRDefault="000E1387">
      <w:pPr>
        <w:rPr>
          <w:sz w:val="32"/>
          <w:szCs w:val="32"/>
        </w:rPr>
      </w:pPr>
    </w:p>
    <w:p w14:paraId="4E4E4B19" w14:textId="26042F61" w:rsidR="000E1387" w:rsidRDefault="000E1387">
      <w:pPr>
        <w:rPr>
          <w:sz w:val="32"/>
          <w:szCs w:val="32"/>
        </w:rPr>
      </w:pPr>
    </w:p>
    <w:p w14:paraId="273FEC25" w14:textId="5A531B96" w:rsidR="000E1387" w:rsidRDefault="000E1387">
      <w:pPr>
        <w:rPr>
          <w:sz w:val="32"/>
          <w:szCs w:val="32"/>
        </w:rPr>
      </w:pPr>
    </w:p>
    <w:p w14:paraId="415622A8" w14:textId="207C66B8" w:rsidR="000E1387" w:rsidRDefault="000E1387">
      <w:pPr>
        <w:rPr>
          <w:sz w:val="32"/>
          <w:szCs w:val="32"/>
        </w:rPr>
      </w:pPr>
    </w:p>
    <w:p w14:paraId="5F7D5298" w14:textId="65D6826F" w:rsidR="000E1387" w:rsidRDefault="000E1387">
      <w:pPr>
        <w:rPr>
          <w:sz w:val="32"/>
          <w:szCs w:val="32"/>
        </w:rPr>
      </w:pPr>
    </w:p>
    <w:p w14:paraId="7156C7C5" w14:textId="293ABC8A" w:rsidR="000E1387" w:rsidRDefault="000E1387">
      <w:pPr>
        <w:rPr>
          <w:sz w:val="32"/>
          <w:szCs w:val="32"/>
        </w:rPr>
      </w:pPr>
    </w:p>
    <w:p w14:paraId="4D5FCA3B" w14:textId="6EDE19F0" w:rsidR="000E1387" w:rsidRDefault="000E1387">
      <w:pPr>
        <w:rPr>
          <w:sz w:val="32"/>
          <w:szCs w:val="32"/>
        </w:rPr>
      </w:pPr>
    </w:p>
    <w:p w14:paraId="59960A97" w14:textId="661B25B4" w:rsidR="000E1387" w:rsidRDefault="000E1387">
      <w:pPr>
        <w:rPr>
          <w:sz w:val="32"/>
          <w:szCs w:val="32"/>
        </w:rPr>
      </w:pPr>
    </w:p>
    <w:p w14:paraId="3A8C5D9E" w14:textId="4E1FC21D" w:rsidR="000E1387" w:rsidRDefault="00CF20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75606285" wp14:editId="24A2BC8F">
            <wp:simplePos x="0" y="0"/>
            <wp:positionH relativeFrom="column">
              <wp:posOffset>9304866</wp:posOffset>
            </wp:positionH>
            <wp:positionV relativeFrom="paragraph">
              <wp:posOffset>82338</wp:posOffset>
            </wp:positionV>
            <wp:extent cx="711200" cy="355600"/>
            <wp:effectExtent l="0" t="0" r="0" b="0"/>
            <wp:wrapTight wrapText="bothSides">
              <wp:wrapPolygon edited="0">
                <wp:start x="7714" y="0"/>
                <wp:lineTo x="6171" y="3086"/>
                <wp:lineTo x="6171" y="11571"/>
                <wp:lineTo x="0" y="14657"/>
                <wp:lineTo x="0" y="20829"/>
                <wp:lineTo x="21214" y="20829"/>
                <wp:lineTo x="21214" y="14657"/>
                <wp:lineTo x="15814" y="9257"/>
                <wp:lineTo x="16200" y="1543"/>
                <wp:lineTo x="14271" y="0"/>
                <wp:lineTo x="7714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 Logo sq 2M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387" w:rsidSect="001321D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DB"/>
    <w:rsid w:val="000E1387"/>
    <w:rsid w:val="000E39EA"/>
    <w:rsid w:val="001321DB"/>
    <w:rsid w:val="002315CC"/>
    <w:rsid w:val="003700C9"/>
    <w:rsid w:val="003E3C11"/>
    <w:rsid w:val="003E759B"/>
    <w:rsid w:val="00432B75"/>
    <w:rsid w:val="00445160"/>
    <w:rsid w:val="004F3455"/>
    <w:rsid w:val="00525A9F"/>
    <w:rsid w:val="00533113"/>
    <w:rsid w:val="005B3B01"/>
    <w:rsid w:val="005F39EA"/>
    <w:rsid w:val="005F6BD4"/>
    <w:rsid w:val="00702EF7"/>
    <w:rsid w:val="007858BA"/>
    <w:rsid w:val="007D3D96"/>
    <w:rsid w:val="00812D1E"/>
    <w:rsid w:val="00852097"/>
    <w:rsid w:val="00877011"/>
    <w:rsid w:val="008C36D2"/>
    <w:rsid w:val="00927207"/>
    <w:rsid w:val="00B43C94"/>
    <w:rsid w:val="00B52A9B"/>
    <w:rsid w:val="00CA3FC3"/>
    <w:rsid w:val="00CB772F"/>
    <w:rsid w:val="00CD4080"/>
    <w:rsid w:val="00CF204F"/>
    <w:rsid w:val="00E403CA"/>
    <w:rsid w:val="00E7439C"/>
    <w:rsid w:val="00E978A3"/>
    <w:rsid w:val="00EB45CD"/>
    <w:rsid w:val="00ED298A"/>
    <w:rsid w:val="00F210B1"/>
    <w:rsid w:val="00F26B6C"/>
    <w:rsid w:val="00F653F4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B195"/>
  <w15:chartTrackingRefBased/>
  <w15:docId w15:val="{7E09BCCE-D080-984F-BE43-40AD344E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pps.apple.com/us/app/care-friends/id1464379630?ls=1" TargetMode="External"/><Relationship Id="rId18" Type="http://schemas.openxmlformats.org/officeDocument/2006/relationships/hyperlink" Target="https://play.google.com/store/apps/details?id=uk.co.carefriends.ap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lay.google.com/store/apps/details?id=uk.co.carefriends.app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play.google.com/store/apps/details?id=uk.co.carefriends.app" TargetMode="External"/><Relationship Id="rId17" Type="http://schemas.openxmlformats.org/officeDocument/2006/relationships/hyperlink" Target="https://apps.apple.com/us/app/care-friends/id1464379630?ls=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lay.google.com/store/apps/details?id=uk.co.carefriends.app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pps.apple.com/us/app/care-friends/id1464379630?ls=1" TargetMode="External"/><Relationship Id="rId24" Type="http://schemas.openxmlformats.org/officeDocument/2006/relationships/hyperlink" Target="https://apps.apple.com/us/app/care-friends/id1464379630?ls=1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play.google.com/store/apps/details?id=uk.co.carefriends.app" TargetMode="External"/><Relationship Id="rId10" Type="http://schemas.openxmlformats.org/officeDocument/2006/relationships/hyperlink" Target="https://play.google.com/store/apps/details?id=uk.co.carefriends.app" TargetMode="External"/><Relationship Id="rId19" Type="http://schemas.openxmlformats.org/officeDocument/2006/relationships/hyperlink" Target="https://apps.apple.com/us/app/care-friends/id1464379630?ls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6.png"/><Relationship Id="rId22" Type="http://schemas.openxmlformats.org/officeDocument/2006/relationships/hyperlink" Target="https://apps.apple.com/us/app/care-friends/id1464379630?l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22B2D-306B-764D-A537-5003BDD6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@stickypeople.co.uk</dc:creator>
  <cp:keywords/>
  <dc:description/>
  <cp:lastModifiedBy>nicola@carefriends.co.uk</cp:lastModifiedBy>
  <cp:revision>4</cp:revision>
  <dcterms:created xsi:type="dcterms:W3CDTF">2021-01-15T14:24:00Z</dcterms:created>
  <dcterms:modified xsi:type="dcterms:W3CDTF">2021-01-15T14:26:00Z</dcterms:modified>
</cp:coreProperties>
</file>